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55158" w14:textId="77777777" w:rsidR="00AE540C" w:rsidRPr="00D1710F" w:rsidRDefault="00AE540C" w:rsidP="00AE540C">
      <w:pPr>
        <w:spacing w:line="271" w:lineRule="auto"/>
        <w:rPr>
          <w:rFonts w:ascii="黑体" w:eastAsia="黑体" w:hAnsi="黑体"/>
          <w:sz w:val="32"/>
          <w:szCs w:val="32"/>
        </w:rPr>
      </w:pPr>
      <w:r w:rsidRPr="00D1710F">
        <w:rPr>
          <w:rFonts w:ascii="黑体" w:eastAsia="黑体" w:hAnsi="黑体" w:hint="eastAsia"/>
          <w:sz w:val="32"/>
          <w:szCs w:val="32"/>
        </w:rPr>
        <w:t>附件1</w:t>
      </w:r>
    </w:p>
    <w:p w14:paraId="4CFE6559" w14:textId="77777777" w:rsidR="00AE540C" w:rsidRDefault="00AE540C" w:rsidP="00AE540C">
      <w:pPr>
        <w:spacing w:line="271" w:lineRule="auto"/>
        <w:ind w:firstLine="420"/>
        <w:rPr>
          <w:rFonts w:eastAsiaTheme="minorEastAsia"/>
        </w:rPr>
      </w:pPr>
    </w:p>
    <w:p w14:paraId="5682F301" w14:textId="77777777" w:rsidR="00AE540C" w:rsidRDefault="00AE540C" w:rsidP="00AE540C">
      <w:pPr>
        <w:spacing w:line="271" w:lineRule="auto"/>
        <w:ind w:firstLine="420"/>
        <w:rPr>
          <w:rFonts w:eastAsiaTheme="minorEastAsia"/>
        </w:rPr>
      </w:pPr>
    </w:p>
    <w:p w14:paraId="78B147E0" w14:textId="77777777" w:rsidR="00AE540C" w:rsidRPr="006A4A7F" w:rsidRDefault="00AE540C" w:rsidP="00AE540C">
      <w:pPr>
        <w:spacing w:line="271" w:lineRule="auto"/>
        <w:ind w:firstLine="420"/>
        <w:rPr>
          <w:rFonts w:eastAsiaTheme="minorEastAsia"/>
        </w:rPr>
      </w:pPr>
    </w:p>
    <w:p w14:paraId="441F4666" w14:textId="77777777" w:rsidR="00AE540C" w:rsidRDefault="00AE540C" w:rsidP="00AE540C">
      <w:pPr>
        <w:spacing w:line="272" w:lineRule="auto"/>
        <w:ind w:firstLine="420"/>
      </w:pPr>
    </w:p>
    <w:p w14:paraId="7EDC91CA" w14:textId="77777777" w:rsidR="00AE540C" w:rsidRDefault="00AE540C" w:rsidP="00AE540C">
      <w:pPr>
        <w:spacing w:line="272" w:lineRule="auto"/>
        <w:ind w:firstLine="420"/>
      </w:pPr>
    </w:p>
    <w:p w14:paraId="6ED1F14F" w14:textId="77777777" w:rsidR="00AE540C" w:rsidRDefault="00AE540C" w:rsidP="00AE540C">
      <w:pPr>
        <w:spacing w:line="272" w:lineRule="auto"/>
        <w:ind w:firstLine="420"/>
      </w:pPr>
    </w:p>
    <w:p w14:paraId="07235884" w14:textId="77777777" w:rsidR="00AE540C" w:rsidRDefault="00AE540C" w:rsidP="00AE540C">
      <w:pPr>
        <w:spacing w:line="272" w:lineRule="auto"/>
        <w:ind w:firstLine="420"/>
      </w:pPr>
    </w:p>
    <w:p w14:paraId="72077A52" w14:textId="77777777" w:rsidR="00AE540C" w:rsidRDefault="00AE540C" w:rsidP="00AE540C">
      <w:pPr>
        <w:spacing w:line="272" w:lineRule="auto"/>
        <w:ind w:firstLine="420"/>
      </w:pPr>
    </w:p>
    <w:p w14:paraId="23EC88BD" w14:textId="77777777" w:rsidR="00AE540C" w:rsidRDefault="00AE540C" w:rsidP="00AE540C">
      <w:pPr>
        <w:spacing w:line="272" w:lineRule="auto"/>
        <w:ind w:firstLine="420"/>
      </w:pPr>
    </w:p>
    <w:p w14:paraId="5D9CFF25" w14:textId="77777777" w:rsidR="00AE540C" w:rsidRDefault="00AE540C" w:rsidP="00AE540C">
      <w:pPr>
        <w:spacing w:line="272" w:lineRule="auto"/>
        <w:ind w:firstLine="420"/>
      </w:pPr>
    </w:p>
    <w:p w14:paraId="6AF5073B" w14:textId="77777777" w:rsidR="00AE540C" w:rsidRDefault="00AE540C" w:rsidP="00AE540C">
      <w:pPr>
        <w:spacing w:line="29" w:lineRule="exact"/>
        <w:ind w:firstLine="420"/>
        <w:textAlignment w:val="center"/>
      </w:pPr>
      <w:r>
        <w:rPr>
          <w:noProof/>
        </w:rPr>
        <w:drawing>
          <wp:inline distT="0" distB="0" distL="0" distR="0" wp14:anchorId="2BA0B5C1" wp14:editId="4F696B3A">
            <wp:extent cx="4772025" cy="17780"/>
            <wp:effectExtent l="0" t="0" r="9525" b="1270"/>
            <wp:docPr id="6" name="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45A3" w14:textId="5236A980" w:rsidR="00AE540C" w:rsidRDefault="00AE540C" w:rsidP="00AE540C">
      <w:pPr>
        <w:spacing w:before="301" w:line="932" w:lineRule="exact"/>
        <w:ind w:left="580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/>
          <w:spacing w:val="21"/>
          <w:position w:val="31"/>
          <w:sz w:val="52"/>
          <w:szCs w:val="52"/>
        </w:rPr>
        <w:t>上</w:t>
      </w:r>
      <w:r>
        <w:rPr>
          <w:rFonts w:ascii="微软雅黑" w:eastAsia="微软雅黑" w:hAnsi="微软雅黑" w:cs="微软雅黑"/>
          <w:spacing w:val="11"/>
          <w:position w:val="31"/>
          <w:sz w:val="52"/>
          <w:szCs w:val="52"/>
        </w:rPr>
        <w:t xml:space="preserve"> 海 建 桥 学 院 2 0 2 </w:t>
      </w:r>
      <w:r>
        <w:rPr>
          <w:rFonts w:ascii="微软雅黑" w:eastAsia="微软雅黑" w:hAnsi="微软雅黑" w:cs="微软雅黑" w:hint="eastAsia"/>
          <w:spacing w:val="11"/>
          <w:position w:val="31"/>
          <w:sz w:val="52"/>
          <w:szCs w:val="52"/>
        </w:rPr>
        <w:t>4</w:t>
      </w:r>
      <w:r>
        <w:rPr>
          <w:rFonts w:ascii="微软雅黑" w:eastAsia="微软雅黑" w:hAnsi="微软雅黑" w:cs="微软雅黑"/>
          <w:spacing w:val="11"/>
          <w:position w:val="31"/>
          <w:sz w:val="52"/>
          <w:szCs w:val="52"/>
        </w:rPr>
        <w:t xml:space="preserve"> 年</w:t>
      </w:r>
    </w:p>
    <w:p w14:paraId="45336AF0" w14:textId="77777777" w:rsidR="00AE540C" w:rsidRDefault="00AE540C" w:rsidP="00AE540C">
      <w:pPr>
        <w:spacing w:before="3" w:line="182" w:lineRule="auto"/>
        <w:ind w:firstLineChars="500" w:firstLine="2600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第七届“教学节”</w:t>
      </w:r>
    </w:p>
    <w:p w14:paraId="609A422A" w14:textId="77777777" w:rsidR="00AE540C" w:rsidRDefault="00AE540C" w:rsidP="00AE540C">
      <w:pPr>
        <w:spacing w:before="191" w:line="29" w:lineRule="exact"/>
        <w:ind w:firstLine="420"/>
        <w:textAlignment w:val="center"/>
      </w:pPr>
      <w:r>
        <w:rPr>
          <w:noProof/>
        </w:rPr>
        <mc:AlternateContent>
          <mc:Choice Requires="wps">
            <w:drawing>
              <wp:inline distT="0" distB="0" distL="0" distR="0" wp14:anchorId="1A43802A" wp14:editId="2A989AE9">
                <wp:extent cx="4771390" cy="18415"/>
                <wp:effectExtent l="0" t="0" r="635" b="2540"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18415"/>
                        </a:xfrm>
                        <a:custGeom>
                          <a:avLst/>
                          <a:gdLst>
                            <a:gd name="T0" fmla="*/ 0 w 7514"/>
                            <a:gd name="T1" fmla="*/ 28 h 29"/>
                            <a:gd name="T2" fmla="*/ 7513 w 7514"/>
                            <a:gd name="T3" fmla="*/ 28 h 29"/>
                            <a:gd name="T4" fmla="*/ 7513 w 7514"/>
                            <a:gd name="T5" fmla="*/ 0 h 29"/>
                            <a:gd name="T6" fmla="*/ 0 w 7514"/>
                            <a:gd name="T7" fmla="*/ 0 h 29"/>
                            <a:gd name="T8" fmla="*/ 0 w 7514"/>
                            <a:gd name="T9" fmla="*/ 28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14" h="29">
                              <a:moveTo>
                                <a:pt x="0" y="28"/>
                              </a:moveTo>
                              <a:lnTo>
                                <a:pt x="7513" y="28"/>
                              </a:lnTo>
                              <a:lnTo>
                                <a:pt x="7513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74F4F" id="Freeform 2" o:spid="_x0000_s1026" style="width:375.7pt;height: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" path="m,28r7513,l7513,,,,,28xe" fillcolor="black" stroked="f">
                <v:path arrowok="t" o:connecttype="custom" o:connectlocs="0,17780;4770755,17780;4770755,0;0,0;0,17780" o:connectangles="0,0,0,0,0"/>
                <w10:anchorlock/>
              </v:shape>
            </w:pict>
          </mc:Fallback>
        </mc:AlternateContent>
      </w:r>
    </w:p>
    <w:p w14:paraId="18E94251" w14:textId="77777777" w:rsidR="00AE540C" w:rsidRDefault="00AE540C" w:rsidP="00AE540C">
      <w:pPr>
        <w:spacing w:line="289" w:lineRule="auto"/>
        <w:ind w:firstLine="420"/>
      </w:pPr>
    </w:p>
    <w:p w14:paraId="47A1D6F8" w14:textId="77777777" w:rsidR="00AE540C" w:rsidRDefault="00AE540C" w:rsidP="00AE540C">
      <w:pPr>
        <w:spacing w:line="290" w:lineRule="auto"/>
        <w:ind w:firstLine="560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26C0D51E" w14:textId="77777777" w:rsidR="00AE540C" w:rsidRDefault="00AE540C" w:rsidP="00AE540C">
      <w:pPr>
        <w:spacing w:line="290" w:lineRule="auto"/>
        <w:ind w:firstLine="560"/>
        <w:jc w:val="center"/>
        <w:rPr>
          <w:rFonts w:ascii="微软雅黑" w:eastAsia="微软雅黑" w:hAnsi="微软雅黑" w:cs="微软雅黑"/>
          <w:b/>
          <w:bCs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主题：育人为本 教学为本 本科为本</w:t>
      </w:r>
    </w:p>
    <w:p w14:paraId="4EBC9E63" w14:textId="240B4253" w:rsidR="00AE540C" w:rsidRDefault="00AE540C" w:rsidP="00AE540C">
      <w:pPr>
        <w:spacing w:line="290" w:lineRule="auto"/>
        <w:ind w:firstLine="643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倾心教学，共筑卓越课堂，笃学尚行，培育俊雅学生</w:t>
      </w:r>
    </w:p>
    <w:p w14:paraId="35152889" w14:textId="77777777" w:rsidR="00AE540C" w:rsidRDefault="00AE540C" w:rsidP="00AE540C">
      <w:pPr>
        <w:spacing w:line="290" w:lineRule="auto"/>
        <w:ind w:firstLine="400"/>
        <w:rPr>
          <w:sz w:val="20"/>
          <w:szCs w:val="20"/>
        </w:rPr>
      </w:pPr>
    </w:p>
    <w:p w14:paraId="07C0F12E" w14:textId="77777777" w:rsidR="00AE540C" w:rsidRDefault="00AE540C" w:rsidP="00AE540C">
      <w:pPr>
        <w:spacing w:line="290" w:lineRule="auto"/>
        <w:ind w:firstLine="420"/>
      </w:pPr>
    </w:p>
    <w:p w14:paraId="0FF12A49" w14:textId="77777777" w:rsidR="00AE540C" w:rsidRDefault="00AE540C" w:rsidP="00AE540C">
      <w:pPr>
        <w:spacing w:before="309" w:line="183" w:lineRule="auto"/>
        <w:ind w:firstLineChars="300" w:firstLine="2160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活 动 方 案</w:t>
      </w:r>
    </w:p>
    <w:p w14:paraId="31EFEB51" w14:textId="77777777" w:rsidR="00AE540C" w:rsidRDefault="00AE540C" w:rsidP="00AE540C">
      <w:pPr>
        <w:spacing w:line="249" w:lineRule="auto"/>
        <w:ind w:firstLine="420"/>
      </w:pPr>
    </w:p>
    <w:p w14:paraId="5C235020" w14:textId="77777777" w:rsidR="00AE540C" w:rsidRDefault="00AE540C" w:rsidP="00AE540C">
      <w:pPr>
        <w:spacing w:line="249" w:lineRule="auto"/>
        <w:ind w:firstLine="420"/>
      </w:pPr>
    </w:p>
    <w:p w14:paraId="51C5C353" w14:textId="77777777" w:rsidR="00AE540C" w:rsidRDefault="00AE540C" w:rsidP="00AE540C">
      <w:pPr>
        <w:spacing w:line="249" w:lineRule="auto"/>
        <w:ind w:firstLine="420"/>
      </w:pPr>
    </w:p>
    <w:p w14:paraId="2AE32FFB" w14:textId="77777777" w:rsidR="00AE540C" w:rsidRDefault="00AE540C" w:rsidP="00AE540C">
      <w:pPr>
        <w:spacing w:line="249" w:lineRule="auto"/>
        <w:ind w:firstLine="420"/>
      </w:pPr>
    </w:p>
    <w:p w14:paraId="68B46814" w14:textId="77777777" w:rsidR="00AE540C" w:rsidRDefault="00AE540C" w:rsidP="00AE540C">
      <w:pPr>
        <w:spacing w:line="249" w:lineRule="auto"/>
        <w:ind w:firstLine="420"/>
      </w:pPr>
    </w:p>
    <w:p w14:paraId="6C09B46F" w14:textId="77777777" w:rsidR="00AE540C" w:rsidRDefault="00AE540C" w:rsidP="00AE540C">
      <w:pPr>
        <w:spacing w:line="249" w:lineRule="auto"/>
        <w:ind w:firstLine="420"/>
      </w:pPr>
    </w:p>
    <w:p w14:paraId="1AFBBFF2" w14:textId="77777777" w:rsidR="00AE540C" w:rsidRPr="00D1710F" w:rsidRDefault="00AE540C" w:rsidP="00AE540C">
      <w:pPr>
        <w:spacing w:line="250" w:lineRule="auto"/>
        <w:rPr>
          <w:rFonts w:eastAsiaTheme="minorEastAsia"/>
        </w:rPr>
      </w:pPr>
    </w:p>
    <w:p w14:paraId="46FF5CDD" w14:textId="77777777" w:rsidR="00AE540C" w:rsidRPr="006A4A7F" w:rsidRDefault="00AE540C" w:rsidP="00AE540C">
      <w:pPr>
        <w:spacing w:line="250" w:lineRule="auto"/>
        <w:rPr>
          <w:rFonts w:eastAsiaTheme="minorEastAsia"/>
        </w:rPr>
      </w:pPr>
    </w:p>
    <w:p w14:paraId="4D9A5BBB" w14:textId="341E257B" w:rsidR="00AE540C" w:rsidRDefault="00AE540C" w:rsidP="00AE540C">
      <w:pPr>
        <w:spacing w:before="101" w:line="224" w:lineRule="auto"/>
        <w:ind w:left="2552" w:firstLineChars="300" w:firstLine="768"/>
        <w:rPr>
          <w:rFonts w:ascii="仿宋" w:eastAsia="仿宋" w:hAnsi="仿宋" w:cs="仿宋"/>
          <w:sz w:val="31"/>
          <w:szCs w:val="31"/>
        </w:rPr>
      </w:pPr>
      <w:r>
        <w:rPr>
          <w:rFonts w:ascii="仿宋" w:eastAsia="仿宋" w:hAnsi="仿宋" w:cs="仿宋"/>
          <w:spacing w:val="-27"/>
          <w:sz w:val="31"/>
          <w:szCs w:val="31"/>
        </w:rPr>
        <w:t>2</w:t>
      </w:r>
      <w:r>
        <w:rPr>
          <w:rFonts w:ascii="仿宋" w:eastAsia="仿宋" w:hAnsi="仿宋" w:cs="仿宋"/>
          <w:spacing w:val="-14"/>
          <w:sz w:val="31"/>
          <w:szCs w:val="31"/>
        </w:rPr>
        <w:t>02</w:t>
      </w:r>
      <w:r>
        <w:rPr>
          <w:rFonts w:ascii="仿宋" w:eastAsia="仿宋" w:hAnsi="仿宋" w:cs="仿宋" w:hint="eastAsia"/>
          <w:spacing w:val="-14"/>
          <w:sz w:val="31"/>
          <w:szCs w:val="31"/>
        </w:rPr>
        <w:t>4</w:t>
      </w:r>
      <w:r>
        <w:rPr>
          <w:rFonts w:ascii="仿宋" w:eastAsia="仿宋" w:hAnsi="仿宋" w:cs="仿宋"/>
          <w:spacing w:val="-14"/>
          <w:sz w:val="31"/>
          <w:szCs w:val="31"/>
        </w:rPr>
        <w:t>年</w:t>
      </w:r>
      <w:r>
        <w:rPr>
          <w:rFonts w:ascii="仿宋" w:eastAsia="仿宋" w:hAnsi="仿宋" w:cs="仿宋" w:hint="eastAsia"/>
          <w:spacing w:val="-14"/>
          <w:sz w:val="31"/>
          <w:szCs w:val="31"/>
        </w:rPr>
        <w:t>5</w:t>
      </w:r>
      <w:r>
        <w:rPr>
          <w:rFonts w:ascii="仿宋" w:eastAsia="仿宋" w:hAnsi="仿宋" w:cs="仿宋"/>
          <w:spacing w:val="-14"/>
          <w:sz w:val="31"/>
          <w:szCs w:val="31"/>
        </w:rPr>
        <w:t>月</w:t>
      </w:r>
      <w:r>
        <w:rPr>
          <w:rFonts w:ascii="仿宋" w:eastAsia="仿宋" w:hAnsi="仿宋" w:cs="仿宋" w:hint="eastAsia"/>
          <w:spacing w:val="-14"/>
          <w:sz w:val="31"/>
          <w:szCs w:val="31"/>
        </w:rPr>
        <w:t>-6月</w:t>
      </w:r>
    </w:p>
    <w:p w14:paraId="35BDFFC8" w14:textId="77777777" w:rsidR="00AE540C" w:rsidRDefault="00AE540C" w:rsidP="00AE540C">
      <w:pPr>
        <w:ind w:firstLine="420"/>
        <w:sectPr w:rsidR="00AE540C" w:rsidSect="00AB4295">
          <w:headerReference w:type="default" r:id="rId9"/>
          <w:footerReference w:type="even" r:id="rId10"/>
          <w:footerReference w:type="default" r:id="rId11"/>
          <w:pgSz w:w="11907" w:h="16839"/>
          <w:pgMar w:top="2098" w:right="1474" w:bottom="1985" w:left="1588" w:header="850" w:footer="850" w:gutter="0"/>
          <w:cols w:space="720"/>
          <w:docGrid w:linePitch="286"/>
        </w:sectPr>
      </w:pPr>
    </w:p>
    <w:p w14:paraId="550A763E" w14:textId="77777777" w:rsidR="00AE540C" w:rsidRPr="00AE540C" w:rsidRDefault="00AE540C" w:rsidP="00675A5F">
      <w:pPr>
        <w:spacing w:line="560" w:lineRule="exact"/>
        <w:ind w:firstLine="643"/>
        <w:rPr>
          <w:rFonts w:ascii="黑体" w:eastAsia="黑体" w:hAnsi="黑体"/>
          <w:b/>
          <w:bCs/>
          <w:sz w:val="32"/>
          <w:szCs w:val="32"/>
        </w:rPr>
      </w:pPr>
      <w:r w:rsidRPr="00AE540C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活动主题</w:t>
      </w:r>
    </w:p>
    <w:p w14:paraId="0D671985" w14:textId="77777777" w:rsidR="00AE540C" w:rsidRDefault="00AE540C" w:rsidP="00675A5F">
      <w:pPr>
        <w:spacing w:line="56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育人为本 教学为本 本科为本</w:t>
      </w:r>
    </w:p>
    <w:p w14:paraId="474AB37F" w14:textId="38816DD5" w:rsidR="00AE540C" w:rsidRDefault="00AE540C" w:rsidP="00675A5F">
      <w:pPr>
        <w:spacing w:line="56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倾心教学，共筑卓越课堂，笃学尚行，培育俊雅学生</w:t>
      </w:r>
    </w:p>
    <w:p w14:paraId="17D4E11C" w14:textId="20FA5645" w:rsidR="00AE540C" w:rsidRPr="00AE540C" w:rsidRDefault="00AE540C" w:rsidP="00675A5F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AE540C">
        <w:rPr>
          <w:rFonts w:ascii="黑体" w:eastAsia="黑体" w:hAnsi="黑体" w:hint="eastAsia"/>
          <w:sz w:val="32"/>
          <w:szCs w:val="32"/>
        </w:rPr>
        <w:t>二、指导思想</w:t>
      </w:r>
    </w:p>
    <w:p w14:paraId="5CCCBE12" w14:textId="77777777" w:rsidR="00AE540C" w:rsidRDefault="00AE540C" w:rsidP="00675A5F">
      <w:pPr>
        <w:spacing w:line="560" w:lineRule="exact"/>
        <w:ind w:firstLine="640"/>
        <w:rPr>
          <w:rStyle w:val="10"/>
          <w:rFonts w:eastAsia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坚持“以人为本，德育为先，依法治校，严格管理”的质量方针，围绕“育人为本、教学为本、本科为本”的教育教学理念，落实立德树人的根本任务，弘扬教育家精神，倡导教师追求教育卓越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32"/>
          <w:szCs w:val="32"/>
        </w:rPr>
        <w:t>优化课堂教学内容，改革课堂教学方法和手段，完善课程考核评价，提升教师育人能力和育人水平，更好地激发学生学习兴趣，培养学生自主学习能力，提升“教”与“学”水平，加强教育质量文化建设，以优异的成绩迎接审核评估</w:t>
      </w:r>
      <w:r>
        <w:rPr>
          <w:rStyle w:val="10"/>
          <w:rFonts w:eastAsia="仿宋" w:hint="eastAsia"/>
          <w:sz w:val="32"/>
          <w:szCs w:val="32"/>
        </w:rPr>
        <w:t>。</w:t>
      </w:r>
    </w:p>
    <w:p w14:paraId="35A49CA5" w14:textId="77777777" w:rsidR="00AE540C" w:rsidRPr="00AE540C" w:rsidRDefault="00AE540C" w:rsidP="00675A5F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AE540C">
        <w:rPr>
          <w:rFonts w:ascii="黑体" w:eastAsia="黑体" w:hAnsi="黑体" w:hint="eastAsia"/>
          <w:sz w:val="32"/>
          <w:szCs w:val="32"/>
        </w:rPr>
        <w:t>三、活动时间</w:t>
      </w:r>
    </w:p>
    <w:p w14:paraId="071A3332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4</w:t>
      </w:r>
      <w:r>
        <w:rPr>
          <w:rFonts w:ascii="仿宋" w:eastAsia="仿宋" w:hAnsi="仿宋" w:hint="eastAsia"/>
          <w:sz w:val="32"/>
          <w:szCs w:val="32"/>
        </w:rPr>
        <w:t>年5月16日至</w:t>
      </w:r>
      <w:r>
        <w:rPr>
          <w:rFonts w:ascii="仿宋" w:eastAsia="仿宋" w:hAnsi="仿宋"/>
          <w:sz w:val="32"/>
          <w:szCs w:val="32"/>
        </w:rPr>
        <w:t>2024</w:t>
      </w:r>
      <w:r>
        <w:rPr>
          <w:rFonts w:ascii="仿宋" w:eastAsia="仿宋" w:hAnsi="仿宋" w:hint="eastAsia"/>
          <w:sz w:val="32"/>
          <w:szCs w:val="32"/>
        </w:rPr>
        <w:t>年6月20日</w:t>
      </w:r>
    </w:p>
    <w:p w14:paraId="132AC30F" w14:textId="77777777" w:rsidR="00AE540C" w:rsidRPr="00AE540C" w:rsidRDefault="00AE540C" w:rsidP="00675A5F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AE540C">
        <w:rPr>
          <w:rFonts w:ascii="黑体" w:eastAsia="黑体" w:hAnsi="黑体" w:hint="eastAsia"/>
          <w:sz w:val="32"/>
          <w:szCs w:val="32"/>
        </w:rPr>
        <w:t>四、活动内容及安排</w:t>
      </w:r>
    </w:p>
    <w:p w14:paraId="6A89CB45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1.开幕式</w:t>
      </w:r>
    </w:p>
    <w:p w14:paraId="43481871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时间：5月16日下午 </w:t>
      </w:r>
    </w:p>
    <w:p w14:paraId="3FDE82FD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珠宝学院四楼报告厅</w:t>
      </w:r>
    </w:p>
    <w:p w14:paraId="5653F8E1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举行教学节开幕式，通过上级主管部门领导讲话、校长致辞、教学节活动方案介绍等，拉开教学节的序幕，激发师生参与热情，阐明本次教学节的意义和主要内容。</w:t>
      </w:r>
    </w:p>
    <w:p w14:paraId="6E7FA8D3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2.质量文化建设系列活动</w:t>
      </w:r>
    </w:p>
    <w:p w14:paraId="327CA5BB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  <w:r>
        <w:rPr>
          <w:rFonts w:ascii="仿宋" w:eastAsia="仿宋" w:hAnsi="仿宋" w:hint="eastAsia"/>
          <w:sz w:val="32"/>
          <w:szCs w:val="32"/>
        </w:rPr>
        <w:t>时间：5月16日-6月19日</w:t>
      </w:r>
    </w:p>
    <w:p w14:paraId="72EED32B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地点：图书馆行政楼M612</w:t>
      </w:r>
    </w:p>
    <w:p w14:paraId="4F280976" w14:textId="5EFC3275" w:rsidR="00AE540C" w:rsidRPr="00675A5F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5A5F">
        <w:rPr>
          <w:rFonts w:ascii="仿宋" w:eastAsia="仿宋" w:hAnsi="仿宋" w:hint="eastAsia"/>
          <w:sz w:val="32"/>
          <w:szCs w:val="32"/>
        </w:rPr>
        <w:t>内容：（1）开展质量文化建设系列活动。围绕教育质量文化建设举办“教育教学质量文化建设大讨论”（包含专题讲座、研讨会、师生座谈会等</w:t>
      </w:r>
      <w:r w:rsidRPr="00675A5F">
        <w:rPr>
          <w:rFonts w:ascii="仿宋" w:eastAsia="仿宋" w:hAnsi="仿宋"/>
          <w:sz w:val="32"/>
          <w:szCs w:val="32"/>
        </w:rPr>
        <w:t>）</w:t>
      </w:r>
      <w:r w:rsidRPr="00675A5F">
        <w:rPr>
          <w:rFonts w:ascii="仿宋" w:eastAsia="仿宋" w:hAnsi="仿宋" w:hint="eastAsia"/>
          <w:sz w:val="32"/>
          <w:szCs w:val="32"/>
        </w:rPr>
        <w:t>,同时面向各二级学院征集质量文化建设的实践案例，推进学校质量文化建设。（2）推进审核评估自评自建工作。（3）开展“毕业论文质量”提升专项活动。</w:t>
      </w:r>
    </w:p>
    <w:p w14:paraId="4DFFE2FC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3.第三届“匠心典范”评选活动</w:t>
      </w:r>
    </w:p>
    <w:p w14:paraId="6CB3C5B2" w14:textId="77777777" w:rsidR="00AE540C" w:rsidRDefault="00AE540C" w:rsidP="00675A5F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</w:t>
      </w:r>
    </w:p>
    <w:p w14:paraId="47B429EF" w14:textId="77777777" w:rsidR="00AE540C" w:rsidRDefault="00AE540C" w:rsidP="00675A5F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各分工会</w:t>
      </w:r>
    </w:p>
    <w:p w14:paraId="65B9A1CB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</w:t>
      </w:r>
      <w:r>
        <w:rPr>
          <w:rFonts w:ascii="仿宋" w:eastAsia="仿宋" w:hAnsi="仿宋" w:hint="eastAsia"/>
          <w:bCs/>
          <w:sz w:val="32"/>
          <w:szCs w:val="32"/>
        </w:rPr>
        <w:t>开展</w:t>
      </w:r>
      <w:r>
        <w:rPr>
          <w:rFonts w:ascii="仿宋" w:eastAsia="仿宋" w:hAnsi="仿宋" w:hint="eastAsia"/>
          <w:sz w:val="32"/>
          <w:szCs w:val="32"/>
        </w:rPr>
        <w:t>上海建桥学院第三届“匠心典范”评选活动，进一步贯彻落</w:t>
      </w:r>
      <w:proofErr w:type="gramStart"/>
      <w:r>
        <w:rPr>
          <w:rFonts w:ascii="仿宋" w:eastAsia="仿宋" w:hAnsi="仿宋" w:hint="eastAsia"/>
          <w:sz w:val="32"/>
          <w:szCs w:val="32"/>
        </w:rPr>
        <w:t>实习近</w:t>
      </w:r>
      <w:proofErr w:type="gramEnd"/>
      <w:r>
        <w:rPr>
          <w:rFonts w:ascii="仿宋" w:eastAsia="仿宋" w:hAnsi="仿宋" w:hint="eastAsia"/>
          <w:sz w:val="32"/>
          <w:szCs w:val="32"/>
        </w:rPr>
        <w:t>平总书记关于“工匠精神”的重要论述和党的二十大精神，培育社会主义核心价值观，引导我校教工立足工作岗位，大力弘扬“执着专注、精益求精、一丝不苟、追求卓越”的匠心素养和工匠品格，自觉提升育人能力和育人水平，不断推动我校高质量发展，在实现中国式现代化征程中发挥作用贡献力量。</w:t>
      </w:r>
    </w:p>
    <w:p w14:paraId="1D80DF23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4.专业建设系列活动</w:t>
      </w:r>
    </w:p>
    <w:p w14:paraId="73FCF4E3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6日-6月19日</w:t>
      </w:r>
    </w:p>
    <w:p w14:paraId="4A4BAAFD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图书馆行政楼M612、学生事务中心315</w:t>
      </w:r>
    </w:p>
    <w:p w14:paraId="53EB95EF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推广</w:t>
      </w:r>
      <w:r>
        <w:rPr>
          <w:rFonts w:ascii="仿宋" w:eastAsia="仿宋" w:hAnsi="仿宋" w:hint="eastAsia"/>
          <w:bCs/>
          <w:sz w:val="32"/>
          <w:szCs w:val="32"/>
        </w:rPr>
        <w:t>上海市一流本科专业、专业认证、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微专业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建设和专业评估</w:t>
      </w:r>
      <w:r>
        <w:rPr>
          <w:rFonts w:ascii="仿宋" w:eastAsia="仿宋" w:hAnsi="仿宋" w:hint="eastAsia"/>
          <w:sz w:val="32"/>
          <w:szCs w:val="32"/>
        </w:rPr>
        <w:t>等方面的经验，解决存在的问题，发挥上海市一流本科专业建设示范引领作用，注重凝练专业特色，加大</w:t>
      </w:r>
      <w:proofErr w:type="gramStart"/>
      <w:r>
        <w:rPr>
          <w:rFonts w:ascii="仿宋" w:eastAsia="仿宋" w:hAnsi="仿宋" w:hint="eastAsia"/>
          <w:sz w:val="32"/>
          <w:szCs w:val="32"/>
        </w:rPr>
        <w:t>微专业</w:t>
      </w:r>
      <w:proofErr w:type="gramEnd"/>
      <w:r>
        <w:rPr>
          <w:rFonts w:ascii="仿宋" w:eastAsia="仿宋" w:hAnsi="仿宋" w:hint="eastAsia"/>
          <w:sz w:val="32"/>
          <w:szCs w:val="32"/>
        </w:rPr>
        <w:t>建设力</w:t>
      </w:r>
      <w:r>
        <w:rPr>
          <w:rFonts w:ascii="仿宋" w:eastAsia="仿宋" w:hAnsi="仿宋" w:hint="eastAsia"/>
          <w:sz w:val="32"/>
          <w:szCs w:val="32"/>
        </w:rPr>
        <w:lastRenderedPageBreak/>
        <w:t>度，促进复合型人才的培养。</w:t>
      </w:r>
    </w:p>
    <w:p w14:paraId="0FE3CC7E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5.课程建设系列活动</w:t>
      </w:r>
    </w:p>
    <w:p w14:paraId="3128A902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6日-6月19日</w:t>
      </w:r>
    </w:p>
    <w:p w14:paraId="7FE88425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学生事务中心315、各教学楼</w:t>
      </w:r>
    </w:p>
    <w:p w14:paraId="16227827" w14:textId="77777777" w:rsidR="00AE540C" w:rsidRPr="00675A5F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5A5F">
        <w:rPr>
          <w:rFonts w:ascii="仿宋" w:eastAsia="仿宋" w:hAnsi="仿宋" w:hint="eastAsia"/>
          <w:sz w:val="32"/>
          <w:szCs w:val="32"/>
        </w:rPr>
        <w:t>内容：通过开展“2</w:t>
      </w:r>
      <w:r w:rsidRPr="00675A5F">
        <w:rPr>
          <w:rFonts w:ascii="仿宋" w:eastAsia="仿宋" w:hAnsi="仿宋"/>
          <w:sz w:val="32"/>
          <w:szCs w:val="32"/>
        </w:rPr>
        <w:t>00</w:t>
      </w:r>
      <w:r w:rsidRPr="00675A5F">
        <w:rPr>
          <w:rFonts w:ascii="仿宋" w:eastAsia="仿宋" w:hAnsi="仿宋" w:hint="eastAsia"/>
          <w:sz w:val="32"/>
          <w:szCs w:val="32"/>
        </w:rPr>
        <w:t>门课程教学能力提升”、解读“课程体系更新情况”专项活动，开展</w:t>
      </w:r>
      <w:proofErr w:type="gramStart"/>
      <w:r w:rsidRPr="00675A5F">
        <w:rPr>
          <w:rFonts w:ascii="仿宋" w:eastAsia="仿宋" w:hAnsi="仿宋" w:hint="eastAsia"/>
          <w:sz w:val="32"/>
          <w:szCs w:val="32"/>
        </w:rPr>
        <w:t>课程思政研讨</w:t>
      </w:r>
      <w:proofErr w:type="gramEnd"/>
      <w:r w:rsidRPr="00675A5F">
        <w:rPr>
          <w:rFonts w:ascii="仿宋" w:eastAsia="仿宋" w:hAnsi="仿宋" w:hint="eastAsia"/>
          <w:sz w:val="32"/>
          <w:szCs w:val="32"/>
        </w:rPr>
        <w:t>，提高教师的课程教学水平和学生的学习质量，增强课程设计能力，完善课程考核评价，提升课程“两性一度”建设成果。</w:t>
      </w:r>
    </w:p>
    <w:p w14:paraId="43683B9F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6.教学观摩与教学竞赛活动</w:t>
      </w:r>
    </w:p>
    <w:p w14:paraId="10C4193B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6日至6月19日</w:t>
      </w:r>
    </w:p>
    <w:p w14:paraId="4E08B770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学生事务中心315、各教学楼</w:t>
      </w:r>
    </w:p>
    <w:p w14:paraId="3F7216B5" w14:textId="77777777" w:rsidR="00AE540C" w:rsidRPr="00675A5F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  <w:r w:rsidRPr="00675A5F">
        <w:rPr>
          <w:rFonts w:ascii="仿宋" w:eastAsia="仿宋" w:hAnsi="仿宋" w:hint="eastAsia"/>
          <w:sz w:val="32"/>
          <w:szCs w:val="32"/>
        </w:rPr>
        <w:t>内容：（1）教学观摩活动。组织优秀教师进行公开示范课，展示课程思政、教学方法和教学手段在课堂中的应用，促进教师之间的交流与学习。</w:t>
      </w:r>
      <w:r w:rsidRPr="00675A5F">
        <w:rPr>
          <w:rFonts w:ascii="仿宋" w:eastAsia="仿宋" w:hAnsi="仿宋"/>
          <w:sz w:val="32"/>
          <w:szCs w:val="32"/>
        </w:rPr>
        <w:t>安排教师之间的同行观摩，让</w:t>
      </w:r>
      <w:r w:rsidRPr="00675A5F">
        <w:rPr>
          <w:rFonts w:ascii="仿宋" w:eastAsia="仿宋" w:hAnsi="仿宋" w:hint="eastAsia"/>
          <w:sz w:val="32"/>
          <w:szCs w:val="32"/>
        </w:rPr>
        <w:t>教师</w:t>
      </w:r>
      <w:r w:rsidRPr="00675A5F">
        <w:rPr>
          <w:rFonts w:ascii="仿宋" w:eastAsia="仿宋" w:hAnsi="仿宋"/>
          <w:sz w:val="32"/>
          <w:szCs w:val="32"/>
        </w:rPr>
        <w:t>们互相观察课堂教学，并提供建设性的反馈</w:t>
      </w:r>
      <w:r w:rsidRPr="00675A5F">
        <w:rPr>
          <w:rFonts w:ascii="仿宋" w:eastAsia="仿宋" w:hAnsi="仿宋" w:hint="eastAsia"/>
          <w:sz w:val="32"/>
          <w:szCs w:val="32"/>
        </w:rPr>
        <w:t>意见，提高教师的课堂教学能力水平。（2）教学竞赛系列活动。</w:t>
      </w:r>
      <w:r w:rsidRPr="00675A5F">
        <w:rPr>
          <w:rFonts w:ascii="仿宋" w:eastAsia="仿宋" w:hAnsi="仿宋"/>
          <w:sz w:val="32"/>
          <w:szCs w:val="32"/>
        </w:rPr>
        <w:t>①</w:t>
      </w:r>
      <w:r w:rsidRPr="00675A5F">
        <w:rPr>
          <w:rFonts w:ascii="仿宋" w:eastAsia="仿宋" w:hAnsi="仿宋" w:hint="eastAsia"/>
          <w:sz w:val="32"/>
          <w:szCs w:val="32"/>
        </w:rPr>
        <w:t>开展课堂教学创新大赛、产教融合教学创新大赛、实践教学教师教学创新大赛；</w:t>
      </w:r>
      <w:r w:rsidRPr="00675A5F">
        <w:rPr>
          <w:rFonts w:ascii="仿宋" w:eastAsia="仿宋" w:hAnsi="仿宋"/>
          <w:sz w:val="32"/>
          <w:szCs w:val="32"/>
        </w:rPr>
        <w:t>②</w:t>
      </w:r>
      <w:r w:rsidRPr="00675A5F">
        <w:rPr>
          <w:rFonts w:ascii="仿宋" w:eastAsia="仿宋" w:hAnsi="仿宋" w:hint="eastAsia"/>
          <w:sz w:val="32"/>
          <w:szCs w:val="32"/>
        </w:rPr>
        <w:t>开展示范性创新创业类课程说课评选。</w:t>
      </w:r>
    </w:p>
    <w:p w14:paraId="16DE017C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7.教学研讨（</w:t>
      </w:r>
      <w:proofErr w:type="gramStart"/>
      <w:r w:rsidRPr="00AE540C">
        <w:rPr>
          <w:rFonts w:ascii="楷体" w:eastAsia="楷体" w:hAnsi="楷体" w:hint="eastAsia"/>
          <w:sz w:val="32"/>
          <w:szCs w:val="32"/>
        </w:rPr>
        <w:t>含专家</w:t>
      </w:r>
      <w:proofErr w:type="gramEnd"/>
      <w:r w:rsidRPr="00AE540C">
        <w:rPr>
          <w:rFonts w:ascii="楷体" w:eastAsia="楷体" w:hAnsi="楷体" w:hint="eastAsia"/>
          <w:sz w:val="32"/>
          <w:szCs w:val="32"/>
        </w:rPr>
        <w:t>讲座）</w:t>
      </w:r>
    </w:p>
    <w:p w14:paraId="5DEBC2D1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6日-6月19日</w:t>
      </w:r>
    </w:p>
    <w:p w14:paraId="389DC4C9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各二级学院、学生事务中心315</w:t>
      </w:r>
    </w:p>
    <w:p w14:paraId="17932C56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（1）二级学院有组织开展学习《上海高等教育质量提</w:t>
      </w:r>
      <w:r>
        <w:rPr>
          <w:rFonts w:ascii="仿宋" w:eastAsia="仿宋" w:hAnsi="仿宋" w:hint="eastAsia"/>
          <w:sz w:val="32"/>
          <w:szCs w:val="32"/>
        </w:rPr>
        <w:lastRenderedPageBreak/>
        <w:t>升十大专项计划实施方案（2023-2026）》、《上海市强化重点领域人才精准供给、动态调整高等学校招生结构规模实施方案》等上级文件精神；（2）有组织的开展教学研讨，探讨“两性一度”在课堂教学中落实，分享教学经验，探讨教学方法和教学技能等。（3）邀请教育专家、学者进行系列讲座，主要包括审核评估、教学成果奖培育、课程教学能力提升、教学质量文化建设、</w:t>
      </w:r>
      <w:proofErr w:type="gramStart"/>
      <w:r>
        <w:rPr>
          <w:rFonts w:ascii="仿宋" w:eastAsia="仿宋" w:hAnsi="仿宋" w:hint="eastAsia"/>
          <w:sz w:val="32"/>
          <w:szCs w:val="32"/>
        </w:rPr>
        <w:t>专创融合</w:t>
      </w:r>
      <w:proofErr w:type="gramEnd"/>
      <w:r>
        <w:rPr>
          <w:rFonts w:ascii="仿宋" w:eastAsia="仿宋" w:hAnsi="仿宋" w:hint="eastAsia"/>
          <w:sz w:val="32"/>
          <w:szCs w:val="32"/>
        </w:rPr>
        <w:t>课程建设和双创大赛项目孵化与指导等专题讲座。</w:t>
      </w:r>
    </w:p>
    <w:p w14:paraId="0418A681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8.学生自行组织召开“教与学”座谈会，打造“沉浸式课堂”，遴选优秀学风班级</w:t>
      </w:r>
    </w:p>
    <w:p w14:paraId="40B84C60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5月16日-6月19日</w:t>
      </w:r>
    </w:p>
    <w:p w14:paraId="7956CA79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各教学楼，学生事务中心315</w:t>
      </w:r>
    </w:p>
    <w:p w14:paraId="11A28EBA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（1）学生自行组织召开“教与学”座谈会，探讨学生的学习情况，以及对教学的意见和建议。（2）打造沉浸式课堂。（3）遴选2024年优秀学风班级，侧重于学生海内外升学、高质量就业、学科竞赛、信息技术能力提升及外语学习等方面取得的成绩。</w:t>
      </w:r>
    </w:p>
    <w:p w14:paraId="244A3855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9.“教·学”成果展示</w:t>
      </w:r>
    </w:p>
    <w:p w14:paraId="4E5FE8A6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6月上旬</w:t>
      </w:r>
    </w:p>
    <w:p w14:paraId="506D04FE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各教学楼和学校玻璃橱窗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01655234" w14:textId="77777777" w:rsidR="00AE540C" w:rsidRPr="00675A5F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5A5F">
        <w:rPr>
          <w:rFonts w:ascii="仿宋" w:eastAsia="仿宋" w:hAnsi="仿宋" w:hint="eastAsia"/>
          <w:sz w:val="32"/>
          <w:szCs w:val="32"/>
        </w:rPr>
        <w:t>内容：开展2023-2024年学校优秀教师、优秀学生和教学成果展示，增强师生的自信心和荣誉感。</w:t>
      </w:r>
    </w:p>
    <w:p w14:paraId="270F44C6" w14:textId="77777777" w:rsidR="00AE540C" w:rsidRPr="00AE540C" w:rsidRDefault="00AE540C" w:rsidP="00675A5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AE540C">
        <w:rPr>
          <w:rFonts w:ascii="楷体" w:eastAsia="楷体" w:hAnsi="楷体" w:hint="eastAsia"/>
          <w:sz w:val="32"/>
          <w:szCs w:val="32"/>
        </w:rPr>
        <w:t>10.闭幕式暨颁奖典礼</w:t>
      </w:r>
    </w:p>
    <w:p w14:paraId="0FCE1608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时间：6月20日</w:t>
      </w:r>
    </w:p>
    <w:p w14:paraId="702FF56D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珠宝学院四楼报告厅</w:t>
      </w:r>
    </w:p>
    <w:p w14:paraId="7AE747D9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内容：举行教学节闭幕式，</w:t>
      </w:r>
      <w:r>
        <w:rPr>
          <w:rFonts w:ascii="仿宋" w:eastAsia="仿宋" w:hAnsi="仿宋" w:hint="eastAsia"/>
          <w:bCs/>
          <w:sz w:val="32"/>
          <w:szCs w:val="32"/>
        </w:rPr>
        <w:t>总结活动成果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启航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班优秀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学生代表发言</w:t>
      </w:r>
      <w:r>
        <w:rPr>
          <w:rFonts w:ascii="仿宋" w:eastAsia="仿宋" w:hAnsi="仿宋" w:hint="eastAsia"/>
          <w:sz w:val="32"/>
          <w:szCs w:val="32"/>
        </w:rPr>
        <w:t>，二级学院代表、教师代表经验分享。</w:t>
      </w:r>
    </w:p>
    <w:p w14:paraId="15BC51FC" w14:textId="77777777" w:rsidR="00AE540C" w:rsidRPr="00AE540C" w:rsidRDefault="00AE540C" w:rsidP="00675A5F">
      <w:pPr>
        <w:spacing w:line="560" w:lineRule="exact"/>
        <w:ind w:firstLine="643"/>
        <w:rPr>
          <w:rFonts w:ascii="黑体" w:eastAsia="黑体" w:hAnsi="黑体" w:cs="宋体"/>
          <w:color w:val="1F1F1F"/>
        </w:rPr>
      </w:pPr>
      <w:r w:rsidRPr="00AE540C">
        <w:rPr>
          <w:rFonts w:ascii="黑体" w:eastAsia="黑体" w:hAnsi="黑体" w:hint="eastAsia"/>
          <w:sz w:val="32"/>
          <w:szCs w:val="32"/>
        </w:rPr>
        <w:t>五、活动宣传</w:t>
      </w:r>
    </w:p>
    <w:p w14:paraId="74A1F7A7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海报宣传：设计海报，包含教学节的主题、时间、活动内容、亮点等信息。将它们张贴在校园内的显眼位置，如教学楼、图书馆、食堂等。</w:t>
      </w:r>
    </w:p>
    <w:p w14:paraId="04A6A9F9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校园媒体宣传：通过学校的官方网站、</w:t>
      </w: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等平台发布教学节的相关信息和宣传内容。定期推送活动预告、精彩瞬间等，吸引师生的关注。</w:t>
      </w:r>
    </w:p>
    <w:p w14:paraId="08D362F1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展板宣传：分别在教学区域、餐厅区域、宣传橱窗设立展示区，展示优秀教师风采、优秀学生风采、教学成果展示等。</w:t>
      </w:r>
    </w:p>
    <w:p w14:paraId="308774D8" w14:textId="77777777" w:rsidR="00AE540C" w:rsidRPr="00AE540C" w:rsidRDefault="00AE540C" w:rsidP="00675A5F">
      <w:pPr>
        <w:spacing w:line="560" w:lineRule="exact"/>
        <w:ind w:firstLine="643"/>
        <w:rPr>
          <w:rFonts w:ascii="黑体" w:eastAsia="黑体" w:hAnsi="黑体"/>
          <w:sz w:val="32"/>
          <w:szCs w:val="32"/>
        </w:rPr>
      </w:pPr>
      <w:r w:rsidRPr="00AE540C">
        <w:rPr>
          <w:rFonts w:ascii="黑体" w:eastAsia="黑体" w:hAnsi="黑体" w:hint="eastAsia"/>
          <w:sz w:val="32"/>
          <w:szCs w:val="32"/>
        </w:rPr>
        <w:t>六、活动效果评估与总结</w:t>
      </w:r>
    </w:p>
    <w:p w14:paraId="4F41D54C" w14:textId="01027456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届教学节结束后，将进行效果评估与总结。评估内容包括活动的组织管理、参与人数、宣传效果、成果展示等方面。总结本届教学节的经验和教训，为以后的教学</w:t>
      </w:r>
      <w:proofErr w:type="gramStart"/>
      <w:r>
        <w:rPr>
          <w:rFonts w:ascii="仿宋" w:eastAsia="仿宋" w:hAnsi="仿宋" w:hint="eastAsia"/>
          <w:sz w:val="32"/>
          <w:szCs w:val="32"/>
        </w:rPr>
        <w:t>节提供</w:t>
      </w:r>
      <w:proofErr w:type="gramEnd"/>
      <w:r>
        <w:rPr>
          <w:rFonts w:ascii="仿宋" w:eastAsia="仿宋" w:hAnsi="仿宋" w:hint="eastAsia"/>
          <w:sz w:val="32"/>
          <w:szCs w:val="32"/>
        </w:rPr>
        <w:t>借鉴和参考，并为审核评估准备资料支撑。</w:t>
      </w:r>
    </w:p>
    <w:p w14:paraId="0B4025F8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0A1D2DB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638C6B9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04F155C" w14:textId="77777777" w:rsidR="00AE540C" w:rsidRDefault="00AE540C" w:rsidP="00675A5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ED46C9F" w14:textId="24E770CF" w:rsidR="00AE540C" w:rsidRPr="00AE540C" w:rsidRDefault="00AE540C" w:rsidP="00AE540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E540C">
        <w:rPr>
          <w:rFonts w:ascii="黑体" w:eastAsia="黑体" w:hAnsi="黑体" w:hint="eastAsia"/>
          <w:sz w:val="32"/>
          <w:szCs w:val="32"/>
        </w:rPr>
        <w:lastRenderedPageBreak/>
        <w:t>七、活动详情表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256"/>
        <w:gridCol w:w="3706"/>
        <w:gridCol w:w="1092"/>
        <w:gridCol w:w="863"/>
        <w:gridCol w:w="1674"/>
      </w:tblGrid>
      <w:tr w:rsidR="00AE540C" w14:paraId="7512DED6" w14:textId="77777777" w:rsidTr="00675A5F">
        <w:trPr>
          <w:trHeight w:val="636"/>
          <w:tblHeader/>
          <w:jc w:val="center"/>
        </w:trPr>
        <w:tc>
          <w:tcPr>
            <w:tcW w:w="730" w:type="dxa"/>
            <w:shd w:val="clear" w:color="auto" w:fill="auto"/>
            <w:vAlign w:val="center"/>
          </w:tcPr>
          <w:p w14:paraId="0657B65B" w14:textId="77777777" w:rsidR="00AE540C" w:rsidRDefault="00AE540C" w:rsidP="002B056E">
            <w:pPr>
              <w:rPr>
                <w:rFonts w:ascii="等线" w:hAnsi="等线" w:cs="宋体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形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B6313" w14:textId="77777777" w:rsidR="00AE540C" w:rsidRDefault="00AE540C" w:rsidP="002B056E">
            <w:pPr>
              <w:rPr>
                <w:rFonts w:ascii="等线" w:hAnsi="等线" w:cs="宋体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主题活动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6014BB93" w14:textId="77777777" w:rsidR="00AE540C" w:rsidRDefault="00AE540C" w:rsidP="002B056E">
            <w:pPr>
              <w:ind w:firstLine="442"/>
              <w:jc w:val="center"/>
              <w:rPr>
                <w:rFonts w:ascii="等线" w:hAnsi="等线" w:cs="宋体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活动内容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6CD0FE" w14:textId="77777777" w:rsidR="00AE540C" w:rsidRDefault="00AE540C" w:rsidP="002B056E">
            <w:pPr>
              <w:jc w:val="center"/>
              <w:rPr>
                <w:rFonts w:ascii="等线" w:hAnsi="等线" w:cs="宋体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时间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79A6AE6" w14:textId="77777777" w:rsidR="00AE540C" w:rsidRDefault="00AE540C" w:rsidP="002B056E">
            <w:pPr>
              <w:jc w:val="center"/>
              <w:rPr>
                <w:rFonts w:ascii="等线" w:hAnsi="等线" w:cs="宋体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地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3F676" w14:textId="77777777" w:rsidR="00AE540C" w:rsidRDefault="00AE540C" w:rsidP="002B056E">
            <w:pPr>
              <w:jc w:val="center"/>
              <w:rPr>
                <w:rFonts w:ascii="等线" w:hAnsi="等线" w:cs="宋体"/>
                <w:sz w:val="22"/>
                <w:szCs w:val="20"/>
              </w:rPr>
            </w:pPr>
            <w:r>
              <w:rPr>
                <w:rFonts w:ascii="等线" w:hAnsi="等线" w:cs="宋体" w:hint="eastAsia"/>
                <w:b/>
                <w:bCs/>
                <w:sz w:val="22"/>
              </w:rPr>
              <w:t>参加人员</w:t>
            </w:r>
          </w:p>
        </w:tc>
      </w:tr>
      <w:tr w:rsidR="00AE540C" w14:paraId="48FA847D" w14:textId="77777777" w:rsidTr="00675A5F">
        <w:trPr>
          <w:trHeight w:val="2763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6FFBAD01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校级层面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28E38B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“教学节”开幕式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CAE1FCB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通过上级主管部门领导讲话、校长致辞、教学节活动方案介绍等，阐述教学节的意义和主要内容，拉开教学节的序幕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F066F7C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6日下午1点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4EFBF7D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珠宝学院四楼报告厅</w:t>
            </w:r>
          </w:p>
          <w:p w14:paraId="1C91F747" w14:textId="77777777" w:rsidR="00AE540C" w:rsidRDefault="00AE540C" w:rsidP="002B056E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C8229B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领导</w:t>
            </w:r>
          </w:p>
          <w:p w14:paraId="66E4568B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体中层干部</w:t>
            </w:r>
          </w:p>
          <w:p w14:paraId="60D90236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正副系主任</w:t>
            </w:r>
          </w:p>
          <w:p w14:paraId="0036CB28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办公室主任</w:t>
            </w:r>
          </w:p>
          <w:p w14:paraId="511C6278" w14:textId="77777777" w:rsidR="00AE540C" w:rsidRDefault="00AE540C" w:rsidP="002B056E">
            <w:pPr>
              <w:ind w:firstLineChars="100" w:firstLine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师代表</w:t>
            </w:r>
          </w:p>
        </w:tc>
      </w:tr>
      <w:tr w:rsidR="00AE540C" w14:paraId="106A72AD" w14:textId="77777777" w:rsidTr="00675A5F">
        <w:trPr>
          <w:trHeight w:val="1605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4DB9910B" w14:textId="77777777" w:rsidR="00AE540C" w:rsidRDefault="00AE540C" w:rsidP="002B056E">
            <w:pPr>
              <w:ind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FE2078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质量文化建设系列活动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4A3094C1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质量文化建设系列活动（包括教育教学质量文化建设大讨论和质量文化建设案例征集活动）；</w:t>
            </w:r>
          </w:p>
          <w:p w14:paraId="44C77EF0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推进审核评估自评自建工作；</w:t>
            </w:r>
          </w:p>
          <w:p w14:paraId="345D9A53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开展“毕业论文质量”提升专项活动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5F63387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1237F8F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图书馆行政楼M612</w:t>
            </w:r>
          </w:p>
          <w:p w14:paraId="59E16FA8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570A6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质量办</w:t>
            </w:r>
          </w:p>
          <w:p w14:paraId="723F6A5E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05E07EBB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AE540C" w14:paraId="4E13D71A" w14:textId="77777777" w:rsidTr="00675A5F">
        <w:trPr>
          <w:trHeight w:val="1888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5EBE06CD" w14:textId="77777777" w:rsidR="00AE540C" w:rsidRDefault="00AE540C" w:rsidP="002B056E">
            <w:pPr>
              <w:ind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17C9E7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第三届“匠心典范”评选活动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1AA97E2F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展上海建桥学院第三届“匠心典范”评选活动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35A8DB0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3FA971D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分工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2F3D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工会</w:t>
            </w:r>
          </w:p>
          <w:p w14:paraId="3D15332B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党委宣传部</w:t>
            </w:r>
          </w:p>
          <w:p w14:paraId="7158C3C6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党委教师工作部</w:t>
            </w:r>
          </w:p>
          <w:p w14:paraId="755B63E2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分工会</w:t>
            </w:r>
          </w:p>
        </w:tc>
      </w:tr>
      <w:tr w:rsidR="00AE540C" w14:paraId="44C3C90E" w14:textId="77777777" w:rsidTr="00675A5F">
        <w:trPr>
          <w:trHeight w:val="2077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6A2FDFFA" w14:textId="77777777" w:rsidR="00AE540C" w:rsidRDefault="00AE540C" w:rsidP="002B056E">
            <w:pPr>
              <w:ind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B06A5D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建设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0FED44E2" w14:textId="77777777" w:rsidR="00AE540C" w:rsidRDefault="00AE540C" w:rsidP="00AE540C">
            <w:pPr>
              <w:pStyle w:val="12"/>
              <w:widowControl/>
              <w:numPr>
                <w:ilvl w:val="0"/>
                <w:numId w:val="16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上海市一流本科专业建设经验交流与问题解决；</w:t>
            </w:r>
          </w:p>
          <w:p w14:paraId="1C785670" w14:textId="77777777" w:rsidR="00AE540C" w:rsidRDefault="00AE540C" w:rsidP="00AE540C">
            <w:pPr>
              <w:pStyle w:val="12"/>
              <w:widowControl/>
              <w:numPr>
                <w:ilvl w:val="0"/>
                <w:numId w:val="16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认证主题研讨；</w:t>
            </w:r>
          </w:p>
          <w:p w14:paraId="4F98D357" w14:textId="77777777" w:rsidR="00AE540C" w:rsidRDefault="00AE540C" w:rsidP="00AE540C">
            <w:pPr>
              <w:pStyle w:val="12"/>
              <w:widowControl/>
              <w:numPr>
                <w:ilvl w:val="0"/>
                <w:numId w:val="16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微专业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建设及管理经验分享；</w:t>
            </w:r>
          </w:p>
          <w:p w14:paraId="34F0837A" w14:textId="77777777" w:rsidR="00AE540C" w:rsidRDefault="00AE540C" w:rsidP="00AE540C">
            <w:pPr>
              <w:pStyle w:val="12"/>
              <w:widowControl/>
              <w:numPr>
                <w:ilvl w:val="0"/>
                <w:numId w:val="16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评估工作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9F0B51E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260F28C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图书馆行政楼</w:t>
            </w:r>
          </w:p>
          <w:p w14:paraId="0C45DCF9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事务中心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3AF686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44106A1E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AE540C" w14:paraId="7E682998" w14:textId="77777777" w:rsidTr="00675A5F">
        <w:trPr>
          <w:trHeight w:hRule="exact" w:val="2268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2604F4DB" w14:textId="77777777" w:rsidR="00AE540C" w:rsidRDefault="00AE540C" w:rsidP="002B056E">
            <w:pPr>
              <w:ind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23613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课程建设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4C513970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课程改善历程报告评选；</w:t>
            </w:r>
          </w:p>
          <w:p w14:paraId="631562EA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课程思政示范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项目评选；</w:t>
            </w:r>
          </w:p>
          <w:p w14:paraId="4680940F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课程思政研讨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活动；</w:t>
            </w:r>
          </w:p>
          <w:p w14:paraId="4DBCD040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开展“200门课程教学能力提升”专项活动；</w:t>
            </w:r>
          </w:p>
          <w:p w14:paraId="5F8E080E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.组织解读“课程体系更新情况”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6D7F4FF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6日-6月19日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5DEDAC5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事务中心315、各教学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B5BE8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0481B0CC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AE540C" w14:paraId="79A2BB2C" w14:textId="77777777" w:rsidTr="00675A5F">
        <w:trPr>
          <w:trHeight w:val="113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7D10A1DA" w14:textId="77777777" w:rsidR="00AE540C" w:rsidRDefault="00AE540C" w:rsidP="002B056E">
            <w:pPr>
              <w:ind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1E2F4C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观摩与教学竞赛活动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5B0916E7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教学观摩活动。组织优秀教师进行公开示范课，安排教师之间的同行观摩。</w:t>
            </w:r>
          </w:p>
          <w:p w14:paraId="06C080C7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教学竞赛系列活动。①开展课堂教学创新大赛、产教融合教学创新大赛、实践教学教师教学创新大赛②开展示范性创新创业类课程说课评选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2190925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6日-6月19日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580826B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事务中心315</w:t>
            </w:r>
          </w:p>
          <w:p w14:paraId="1E1822A2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教学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55993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457A2322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AE540C" w14:paraId="57ACADE6" w14:textId="77777777" w:rsidTr="00675A5F">
        <w:trPr>
          <w:trHeight w:val="4823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72F36F6F" w14:textId="77777777" w:rsidR="00AE540C" w:rsidRDefault="00AE540C" w:rsidP="002B056E">
            <w:pPr>
              <w:ind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06D742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学研讨（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含专家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讲座）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17CC20A" w14:textId="77777777" w:rsidR="00AE540C" w:rsidRDefault="00AE540C" w:rsidP="00AE540C">
            <w:pPr>
              <w:pStyle w:val="12"/>
              <w:widowControl/>
              <w:numPr>
                <w:ilvl w:val="0"/>
                <w:numId w:val="17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组织开展学习《上海高等教育质量提升十大专项计划实施方案（2023-2026）》、《上海市强化重点领域人才精准供给、动态调整高等学校招生结构规模实施方案》等上级文件精神；</w:t>
            </w:r>
          </w:p>
          <w:p w14:paraId="4A2CC2EA" w14:textId="77777777" w:rsidR="00AE540C" w:rsidRDefault="00AE540C" w:rsidP="00AE540C">
            <w:pPr>
              <w:pStyle w:val="12"/>
              <w:widowControl/>
              <w:numPr>
                <w:ilvl w:val="0"/>
                <w:numId w:val="17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探讨“两性一度”在课堂教学中落实，分享教学经验，探讨教学方法和教学技能等；</w:t>
            </w:r>
          </w:p>
          <w:p w14:paraId="323E64D9" w14:textId="77777777" w:rsidR="00AE540C" w:rsidRDefault="00AE540C" w:rsidP="00AE540C">
            <w:pPr>
              <w:pStyle w:val="12"/>
              <w:widowControl/>
              <w:numPr>
                <w:ilvl w:val="0"/>
                <w:numId w:val="17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邀请教育专家、学者进行系列讲座，主要包括审核评估、教学成果奖培育、课程教学能力提升、教学质量文化建设、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专创融合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课程建设和双创大赛项目孵化与指导等专题讲座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AFAA82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42CF040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、学生事务中心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9BBD6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1F77F2DC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AE540C" w14:paraId="0F73F670" w14:textId="77777777" w:rsidTr="00675A5F">
        <w:trPr>
          <w:trHeight w:val="2808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16983171" w14:textId="77777777" w:rsidR="00AE540C" w:rsidRDefault="00AE540C" w:rsidP="002B056E">
            <w:pPr>
              <w:ind w:firstLine="482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AD6A34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召开“教与学”座谈会，遴选优秀学风班级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02D048E7" w14:textId="77777777" w:rsidR="00AE540C" w:rsidRDefault="00AE540C" w:rsidP="00AE540C">
            <w:pPr>
              <w:pStyle w:val="12"/>
              <w:widowControl/>
              <w:numPr>
                <w:ilvl w:val="0"/>
                <w:numId w:val="18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自行组织召开“教与学”座谈会，探讨学生的学习情况，以及对教学的意见和建议；</w:t>
            </w:r>
          </w:p>
          <w:p w14:paraId="0B896AA3" w14:textId="77777777" w:rsidR="00AE540C" w:rsidRDefault="00AE540C" w:rsidP="00AE540C">
            <w:pPr>
              <w:pStyle w:val="12"/>
              <w:widowControl/>
              <w:numPr>
                <w:ilvl w:val="0"/>
                <w:numId w:val="18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打造沉浸式课堂；</w:t>
            </w:r>
          </w:p>
          <w:p w14:paraId="31CCA2D8" w14:textId="77777777" w:rsidR="00AE540C" w:rsidRDefault="00AE540C" w:rsidP="00AE540C">
            <w:pPr>
              <w:pStyle w:val="12"/>
              <w:widowControl/>
              <w:numPr>
                <w:ilvl w:val="0"/>
                <w:numId w:val="18"/>
              </w:numPr>
              <w:kinsoku w:val="0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textAlignment w:val="baseline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遴选2024年优秀学风班级，侧重于学生海内外升学、高质量就业、学科竞赛、信息技术能力提升及外语学习等方面取得的成绩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29008B6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6日-6月19日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AAAE6F3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教学楼</w:t>
            </w:r>
          </w:p>
          <w:p w14:paraId="496ADCA5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事务中心3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F785D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务处</w:t>
            </w:r>
          </w:p>
          <w:p w14:paraId="37D95A22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教师代表</w:t>
            </w:r>
          </w:p>
          <w:p w14:paraId="286395BB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生代表</w:t>
            </w:r>
          </w:p>
        </w:tc>
      </w:tr>
      <w:tr w:rsidR="00AE540C" w14:paraId="13DEF7A2" w14:textId="77777777" w:rsidTr="00675A5F">
        <w:trPr>
          <w:trHeight w:val="1622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6EC1CF72" w14:textId="77777777" w:rsidR="00AE540C" w:rsidRDefault="00AE540C" w:rsidP="002B056E">
            <w:pPr>
              <w:ind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40416D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“教·学”成果展示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681AB38F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优秀教师、优秀学生、教学成果展示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367614B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月上旬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00C6D1D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海报宣传、媒体宣传、展板展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2B678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体师生</w:t>
            </w:r>
          </w:p>
        </w:tc>
      </w:tr>
      <w:tr w:rsidR="00AE540C" w14:paraId="24BAAEEE" w14:textId="77777777" w:rsidTr="00675A5F">
        <w:trPr>
          <w:trHeight w:val="144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6BCEB3C0" w14:textId="77777777" w:rsidR="00AE540C" w:rsidRDefault="00AE540C" w:rsidP="002B056E">
            <w:pPr>
              <w:ind w:firstLine="480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D2CBE7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“教学节”闭幕式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78E54032" w14:textId="77777777" w:rsidR="00AE540C" w:rsidRDefault="00AE540C" w:rsidP="002B056E">
            <w:pPr>
              <w:pStyle w:val="12"/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总结活动成果，邀请二级学院代表、教师代表和启航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班优秀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学生代表发言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DDCB1EF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月20日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6A2C35C" w14:textId="77777777" w:rsidR="00AE540C" w:rsidRDefault="00AE540C" w:rsidP="002B056E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珠宝学院四楼报告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DA0B4" w14:textId="77777777" w:rsidR="00AE540C" w:rsidRDefault="00AE540C" w:rsidP="00675A5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领导</w:t>
            </w:r>
          </w:p>
          <w:p w14:paraId="2A7ACBAB" w14:textId="77777777" w:rsidR="00AE540C" w:rsidRDefault="00AE540C" w:rsidP="00675A5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体中层干部</w:t>
            </w:r>
          </w:p>
          <w:p w14:paraId="43E43464" w14:textId="77777777" w:rsidR="00AE540C" w:rsidRDefault="00AE540C" w:rsidP="00675A5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师生代表等</w:t>
            </w:r>
          </w:p>
        </w:tc>
      </w:tr>
      <w:tr w:rsidR="00AE540C" w14:paraId="684BCF5B" w14:textId="77777777" w:rsidTr="00675A5F">
        <w:trPr>
          <w:trHeight w:val="757"/>
          <w:jc w:val="center"/>
        </w:trPr>
        <w:tc>
          <w:tcPr>
            <w:tcW w:w="730" w:type="dxa"/>
            <w:vMerge w:val="restart"/>
            <w:shd w:val="clear" w:color="auto" w:fill="auto"/>
            <w:vAlign w:val="center"/>
          </w:tcPr>
          <w:p w14:paraId="28D5A8B2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院级层面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56C0A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建设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75FE7806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院可根据校级层面活动开展系列主题活动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E4F6774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740AEED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36F25" w14:textId="77777777" w:rsidR="00AE540C" w:rsidRDefault="00AE540C" w:rsidP="00675A5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AE540C" w14:paraId="40E08FA1" w14:textId="77777777" w:rsidTr="00675A5F">
        <w:trPr>
          <w:trHeight w:val="698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3F5ECBFF" w14:textId="77777777" w:rsidR="00AE540C" w:rsidRDefault="00AE540C" w:rsidP="002B056E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C4CBBB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课程建设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42C89375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院可根据校级层面活动开展系列主题活动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3CDD722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-6月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AC2EED9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1B6DA" w14:textId="77777777" w:rsidR="00AE540C" w:rsidRDefault="00AE540C" w:rsidP="00675A5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  <w:tr w:rsidR="00AE540C" w14:paraId="77D5A64F" w14:textId="77777777" w:rsidTr="00675A5F">
        <w:trPr>
          <w:trHeight w:val="2710"/>
          <w:jc w:val="center"/>
        </w:trPr>
        <w:tc>
          <w:tcPr>
            <w:tcW w:w="730" w:type="dxa"/>
            <w:vMerge/>
            <w:shd w:val="clear" w:color="auto" w:fill="auto"/>
            <w:vAlign w:val="center"/>
          </w:tcPr>
          <w:p w14:paraId="01F2E371" w14:textId="77777777" w:rsidR="00AE540C" w:rsidRDefault="00AE540C" w:rsidP="002B056E">
            <w:pPr>
              <w:ind w:firstLine="48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0C1242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展主题论坛、教学工作坊、教师沙龙等学院特色活动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10254E44" w14:textId="77777777" w:rsidR="00AE540C" w:rsidRDefault="00AE540C" w:rsidP="002B056E">
            <w:pPr>
              <w:ind w:firstLine="48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推荐主题：质量文化建设、教师教学技能提升、教师教学竞赛、创新创业教育，教学内涵项目建设等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2383A7C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月16日-6月20日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22847DE" w14:textId="77777777" w:rsidR="00AE540C" w:rsidRDefault="00AE540C" w:rsidP="002B056E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9D88F" w14:textId="77777777" w:rsidR="00AE540C" w:rsidRDefault="00AE540C" w:rsidP="00675A5F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各二级学院</w:t>
            </w:r>
          </w:p>
        </w:tc>
      </w:tr>
    </w:tbl>
    <w:p w14:paraId="5A5A2606" w14:textId="77777777" w:rsidR="00AE540C" w:rsidRDefault="00AE540C" w:rsidP="00AE540C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其他工作要求</w:t>
      </w:r>
    </w:p>
    <w:p w14:paraId="4F71A1CD" w14:textId="77777777" w:rsidR="00AE540C" w:rsidRDefault="00AE540C" w:rsidP="00AE540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各二级学院、相关部门高度重视、认真组织、积极发动全体师生参与本次教学节相关活动，同步启动院级活动方案，制定并实施院级活动计划。</w:t>
      </w:r>
    </w:p>
    <w:p w14:paraId="55590558" w14:textId="77777777" w:rsidR="00AE540C" w:rsidRDefault="00AE540C" w:rsidP="00AE540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于5月24日前将《学院活动计划表》（见附件）报送至教务处办公室邮箱。办公室联系人赵倩（联系电话：68195011，邮箱：17026</w:t>
      </w:r>
      <w:r>
        <w:rPr>
          <w:rFonts w:ascii="仿宋" w:eastAsia="仿宋" w:hAnsi="仿宋"/>
          <w:sz w:val="32"/>
          <w:szCs w:val="32"/>
        </w:rPr>
        <w:t>@gench.edu.cn</w:t>
      </w:r>
      <w:r>
        <w:rPr>
          <w:rFonts w:ascii="仿宋" w:eastAsia="仿宋" w:hAnsi="仿宋" w:hint="eastAsia"/>
          <w:sz w:val="32"/>
          <w:szCs w:val="32"/>
        </w:rPr>
        <w:t>）。</w:t>
      </w:r>
    </w:p>
    <w:sectPr w:rsidR="00AE540C" w:rsidSect="00AB4295">
      <w:pgSz w:w="11906" w:h="16838"/>
      <w:pgMar w:top="2098" w:right="1474" w:bottom="1985" w:left="158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46596" w14:textId="77777777" w:rsidR="00AB4295" w:rsidRDefault="00AB4295">
      <w:r>
        <w:separator/>
      </w:r>
    </w:p>
  </w:endnote>
  <w:endnote w:type="continuationSeparator" w:id="0">
    <w:p w14:paraId="7291DDE2" w14:textId="77777777" w:rsidR="00AB4295" w:rsidRDefault="00AB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CF16" w14:textId="023438EB" w:rsidR="00D43970" w:rsidRPr="00D43970" w:rsidRDefault="00D43970" w:rsidP="00D43970">
    <w:pPr>
      <w:pStyle w:val="a5"/>
      <w:ind w:right="1120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96392447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08E9" w14:textId="1F2224D2" w:rsidR="00D43970" w:rsidRPr="00D43970" w:rsidRDefault="00D43970" w:rsidP="00D43970">
    <w:pPr>
      <w:pStyle w:val="a5"/>
      <w:ind w:left="3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4C7DB" w14:textId="77777777" w:rsidR="00AB4295" w:rsidRDefault="00AB4295">
      <w:r>
        <w:separator/>
      </w:r>
    </w:p>
  </w:footnote>
  <w:footnote w:type="continuationSeparator" w:id="0">
    <w:p w14:paraId="224783FF" w14:textId="77777777" w:rsidR="00AB4295" w:rsidRDefault="00AB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665C" w14:textId="79868AF4" w:rsidR="00B13D0D" w:rsidRDefault="00B13D0D">
    <w:pPr>
      <w:pStyle w:val="af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022484A"/>
    <w:multiLevelType w:val="singleLevel"/>
    <w:tmpl w:val="A02248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58954F"/>
    <w:multiLevelType w:val="singleLevel"/>
    <w:tmpl w:val="335895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8" w15:restartNumberingAfterBreak="0">
    <w:nsid w:val="3B2D5D8A"/>
    <w:multiLevelType w:val="singleLevel"/>
    <w:tmpl w:val="3B2D5D8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6729"/>
    <w:multiLevelType w:val="hybridMultilevel"/>
    <w:tmpl w:val="3E26A230"/>
    <w:lvl w:ilvl="0" w:tplc="DE62E1F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C06601C"/>
    <w:multiLevelType w:val="singleLevel"/>
    <w:tmpl w:val="4C0660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E48C289"/>
    <w:multiLevelType w:val="singleLevel"/>
    <w:tmpl w:val="4E48C2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8CE6554"/>
    <w:multiLevelType w:val="hybridMultilevel"/>
    <w:tmpl w:val="7E6ED3B0"/>
    <w:lvl w:ilvl="0" w:tplc="D362F2D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749144">
    <w:abstractNumId w:val="17"/>
  </w:num>
  <w:num w:numId="2" w16cid:durableId="389840420">
    <w:abstractNumId w:val="2"/>
  </w:num>
  <w:num w:numId="3" w16cid:durableId="1929851635">
    <w:abstractNumId w:val="3"/>
  </w:num>
  <w:num w:numId="4" w16cid:durableId="1271857279">
    <w:abstractNumId w:val="10"/>
  </w:num>
  <w:num w:numId="5" w16cid:durableId="72433340">
    <w:abstractNumId w:val="11"/>
  </w:num>
  <w:num w:numId="6" w16cid:durableId="1285649662">
    <w:abstractNumId w:val="4"/>
  </w:num>
  <w:num w:numId="7" w16cid:durableId="1053579686">
    <w:abstractNumId w:val="15"/>
  </w:num>
  <w:num w:numId="8" w16cid:durableId="1241602959">
    <w:abstractNumId w:val="16"/>
  </w:num>
  <w:num w:numId="9" w16cid:durableId="1603878961">
    <w:abstractNumId w:val="5"/>
  </w:num>
  <w:num w:numId="10" w16cid:durableId="1003124078">
    <w:abstractNumId w:val="18"/>
  </w:num>
  <w:num w:numId="11" w16cid:durableId="638919496">
    <w:abstractNumId w:val="9"/>
  </w:num>
  <w:num w:numId="12" w16cid:durableId="1658722307">
    <w:abstractNumId w:val="0"/>
  </w:num>
  <w:num w:numId="13" w16cid:durableId="1161505545">
    <w:abstractNumId w:val="7"/>
  </w:num>
  <w:num w:numId="14" w16cid:durableId="1888907765">
    <w:abstractNumId w:val="14"/>
  </w:num>
  <w:num w:numId="15" w16cid:durableId="752237627">
    <w:abstractNumId w:val="8"/>
  </w:num>
  <w:num w:numId="16" w16cid:durableId="1378122790">
    <w:abstractNumId w:val="6"/>
  </w:num>
  <w:num w:numId="17" w16cid:durableId="832985839">
    <w:abstractNumId w:val="1"/>
  </w:num>
  <w:num w:numId="18" w16cid:durableId="904877885">
    <w:abstractNumId w:val="13"/>
  </w:num>
  <w:num w:numId="19" w16cid:durableId="1081413241">
    <w:abstractNumId w:val="19"/>
  </w:num>
  <w:num w:numId="20" w16cid:durableId="1156846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67D"/>
    <w:rsid w:val="000528FD"/>
    <w:rsid w:val="00052BB0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52D9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0F44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5729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156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325D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1686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0003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54D52"/>
    <w:rsid w:val="0056319E"/>
    <w:rsid w:val="005655E1"/>
    <w:rsid w:val="0056770C"/>
    <w:rsid w:val="005706D7"/>
    <w:rsid w:val="005726B9"/>
    <w:rsid w:val="005730F9"/>
    <w:rsid w:val="0057351F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009E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A5F"/>
    <w:rsid w:val="00675EE7"/>
    <w:rsid w:val="00676079"/>
    <w:rsid w:val="00677833"/>
    <w:rsid w:val="00681E89"/>
    <w:rsid w:val="00682DD9"/>
    <w:rsid w:val="00683D2A"/>
    <w:rsid w:val="00685661"/>
    <w:rsid w:val="00685ECD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123E"/>
    <w:rsid w:val="007851EB"/>
    <w:rsid w:val="007870AD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94676"/>
    <w:rsid w:val="00AA1614"/>
    <w:rsid w:val="00AB4295"/>
    <w:rsid w:val="00AB53B0"/>
    <w:rsid w:val="00AC2731"/>
    <w:rsid w:val="00AC4A88"/>
    <w:rsid w:val="00AC7225"/>
    <w:rsid w:val="00AE540C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4FB7"/>
    <w:rsid w:val="00B35980"/>
    <w:rsid w:val="00B36036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86586"/>
    <w:rsid w:val="00B96568"/>
    <w:rsid w:val="00BA0B44"/>
    <w:rsid w:val="00BA48A2"/>
    <w:rsid w:val="00BA5B7A"/>
    <w:rsid w:val="00BB38D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24D5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B60E9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3970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1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9</Pages>
  <Words>592</Words>
  <Characters>3378</Characters>
  <Application>Microsoft Office Word</Application>
  <DocSecurity>0</DocSecurity>
  <Lines>28</Lines>
  <Paragraphs>7</Paragraphs>
  <ScaleCrop>false</ScaleCrop>
  <Company>Shanghai Jian Qiao Universit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69</cp:revision>
  <cp:lastPrinted>2024-03-25T07:48:00Z</cp:lastPrinted>
  <dcterms:created xsi:type="dcterms:W3CDTF">2020-08-25T02:37:00Z</dcterms:created>
  <dcterms:modified xsi:type="dcterms:W3CDTF">2024-05-10T01:0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